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3 vom 30. Oktober 2002</w:t>
      </w:r>
    </w:p>
    <w:p>
      <w:r>
        <w:t>TI Tribunale d'appello, 2002-10-30, IT</w:t>
      </w:r>
    </w:p>
    <w:p>
      <w:r>
        <w:rPr>
          <w:b/>
        </w:rPr>
        <w:t xml:space="preserve">Quelle: </w:t>
      </w:r>
      <w:r>
        <w:t>https://mcp.opencaselaw.ch/entscheid/ti_gerichte_90.2002.13</w:t>
      </w:r>
    </w:p>
    <w:p>
      <w:r>
        <w:t>FR: TI_GERICHTE 90.2002.13 du 30 octobre 2002</w:t>
      </w:r>
    </w:p>
    <w:p>
      <w:r>
        <w:t>IT: TI_GERICHTE 90.2002.13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la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la ricorrente, ubicato in posizione discosta rispetto al nucleo di __________,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 parte il fondo in rassegna è caratterizzato da una diffusa presenza di vigneti, constatati anche sul fondo della ricorrente,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oltre che per l'imprescindibile necessità di salvaguardare sufficienti spazi liberi per le future generazioni. Priva di fondamento è infine l'invocata disparità di trattamento: il Consiglio di Stato ha negato l'approvazione delle estensioni della zona edificabile tanto sulle colline di __________ e __________, quanto su quella di __________. 7.   La risoluzione impugnata pone pertanto il piano regolatore in consonanza con l'ordinamento giuridico. Essa non è pertanto nemmeno lesiva dell'autonomia comunale. Il ricorso va, dunque, respinto. 8.   La tassa di giudizio e le spese devono essere poste carico dell'insorgente (art. 28 PAmm). Per questi motivi, visti gli articoli di legge applicabili alla fattispecie, dichiara e pronuncia 1.   Il ricorso è respinto. 2.   La ricorrente è condannata al pagamento delle tasse di giudizio e spese per complessivi fr. 900.- (novecento). 3.   Intimazione:                  - __________ __________ , ____________________, rappr. dall'avv. __________ __________, Via __________ __________, __________ __________ - Municipio di __________ , __________ __________, __________ __________ - Consiglio di Stato , Residenza Governativa, __________ __________ - Divisione della pianificazione territoriale , __________. __________ __________, ____ 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